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F5CC1" w:rsidRP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</w:t>
      </w:r>
      <w:r w:rsid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945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нилова Надежд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A43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F5CC1" w:rsidRP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нилов</w:t>
      </w:r>
      <w:r w:rsid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F5CC1" w:rsidRP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F5CC1" w:rsidRP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</w:t>
      </w:r>
      <w:r w:rsid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хайловны</w:t>
      </w:r>
      <w:r w:rsidR="007F5CC1" w:rsidRP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3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F5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0603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A129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CC1"/>
    <w:rsid w:val="00813E03"/>
    <w:rsid w:val="008233E5"/>
    <w:rsid w:val="0082382D"/>
    <w:rsid w:val="00841244"/>
    <w:rsid w:val="00861172"/>
    <w:rsid w:val="00861188"/>
    <w:rsid w:val="00881177"/>
    <w:rsid w:val="008A1C2F"/>
    <w:rsid w:val="008A4302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5207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6C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F7D8-80B1-4CDD-900A-5A71566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2-10T10:31:00Z</cp:lastPrinted>
  <dcterms:created xsi:type="dcterms:W3CDTF">2021-10-04T04:21:00Z</dcterms:created>
  <dcterms:modified xsi:type="dcterms:W3CDTF">2023-02-15T04:54:00Z</dcterms:modified>
</cp:coreProperties>
</file>